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B2" w:rsidRDefault="00C6635F" w:rsidP="00F55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pict>
          <v:rect id="_x0000_s1026" style="position:absolute;left:0;text-align:left;margin-left:382.5pt;margin-top:-26.25pt;width:90pt;height:94.5pt;z-index:251658240" stroked="f">
            <v:textbox style="mso-next-textbox:#_x0000_s1026">
              <w:txbxContent>
                <w:p w:rsidR="008D682E" w:rsidRDefault="008D682E">
                  <w:r>
                    <w:rPr>
                      <w:noProof/>
                    </w:rPr>
                    <w:drawing>
                      <wp:inline distT="0" distB="0" distL="0" distR="0">
                        <wp:extent cx="932691" cy="1190625"/>
                        <wp:effectExtent l="19050" t="0" r="759" b="0"/>
                        <wp:docPr id="1" name="Picture 0" descr="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836" cy="1195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551E" w:rsidRPr="00F55FD6">
        <w:rPr>
          <w:rFonts w:ascii="Times New Roman" w:eastAsia="Times New Roman" w:hAnsi="Times New Roman" w:cs="Times New Roman"/>
          <w:b/>
          <w:sz w:val="36"/>
          <w:szCs w:val="24"/>
        </w:rPr>
        <w:t>RESUME</w:t>
      </w:r>
      <w:bookmarkStart w:id="0" w:name="_GoBack"/>
      <w:bookmarkEnd w:id="0"/>
    </w:p>
    <w:p w:rsidR="008D682E" w:rsidRDefault="008D682E" w:rsidP="00F55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5FD6" w:rsidRPr="003D5158" w:rsidRDefault="00F55FD6" w:rsidP="00F55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6A7DB2" w:rsidRPr="00F55FD6" w:rsidRDefault="003A551E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b/>
          <w:sz w:val="24"/>
          <w:szCs w:val="24"/>
        </w:rPr>
        <w:t>Objectives</w:t>
      </w:r>
    </w:p>
    <w:p w:rsidR="00F55FD6" w:rsidRPr="00F55FD6" w:rsidRDefault="00F55FD6" w:rsidP="00F55FD6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6A7DB2" w:rsidRPr="00F55FD6" w:rsidRDefault="003A551E" w:rsidP="00F55F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>To enhance my educational and professional skills in a stable and dynamic workplace.</w:t>
      </w:r>
    </w:p>
    <w:p w:rsidR="00F55FD6" w:rsidRDefault="00F55FD6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DB2" w:rsidRDefault="003A551E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b/>
          <w:sz w:val="24"/>
          <w:szCs w:val="24"/>
        </w:rPr>
        <w:t>Educational qualification</w:t>
      </w:r>
    </w:p>
    <w:p w:rsidR="00F55FD6" w:rsidRPr="00F55FD6" w:rsidRDefault="00F55FD6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1900"/>
        <w:gridCol w:w="2329"/>
        <w:gridCol w:w="1811"/>
        <w:gridCol w:w="2160"/>
      </w:tblGrid>
      <w:tr w:rsidR="006A7DB2" w:rsidRPr="00F55FD6" w:rsidTr="00F55FD6">
        <w:trPr>
          <w:trHeight w:val="1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/ Schoo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</w:t>
            </w:r>
          </w:p>
        </w:tc>
      </w:tr>
      <w:tr w:rsidR="006A7DB2" w:rsidRPr="00F55FD6" w:rsidTr="00F55FD6">
        <w:trPr>
          <w:trHeight w:val="1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M.CO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St.Joseph</w:t>
            </w:r>
            <w:proofErr w:type="spellEnd"/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Institute of </w:t>
            </w:r>
            <w:proofErr w:type="spellStart"/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Devagiri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Calicu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pursuing</w:t>
            </w:r>
          </w:p>
        </w:tc>
      </w:tr>
      <w:tr w:rsidR="006A7DB2" w:rsidRPr="00F55FD6" w:rsidTr="00F55FD6">
        <w:trPr>
          <w:trHeight w:val="1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St.Joseph</w:t>
            </w:r>
            <w:proofErr w:type="spellEnd"/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Institute of </w:t>
            </w:r>
            <w:proofErr w:type="spellStart"/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Devagiri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Calicu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A7DB2" w:rsidRPr="00F55FD6" w:rsidTr="00F55FD6">
        <w:trPr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Plus Tw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M.C.C.G.H.S.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DB2" w:rsidRPr="00F55FD6" w:rsidRDefault="003A551E" w:rsidP="00F5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D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F55FD6" w:rsidRPr="003D5158" w:rsidRDefault="00F55FD6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6A7DB2" w:rsidRPr="00F55FD6" w:rsidRDefault="003A551E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b/>
          <w:sz w:val="24"/>
          <w:szCs w:val="24"/>
        </w:rPr>
        <w:t>Professional qualification</w:t>
      </w:r>
    </w:p>
    <w:p w:rsidR="006A7DB2" w:rsidRPr="00F55FD6" w:rsidRDefault="003A551E" w:rsidP="00F55FD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>Tally Version 9.0</w:t>
      </w:r>
    </w:p>
    <w:p w:rsidR="006A7DB2" w:rsidRPr="00F55FD6" w:rsidRDefault="003A551E" w:rsidP="00F55FD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>VAT – Value Added Tax</w:t>
      </w:r>
    </w:p>
    <w:p w:rsidR="00F55FD6" w:rsidRPr="003D5158" w:rsidRDefault="00F55FD6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6A7DB2" w:rsidRPr="00F55FD6" w:rsidRDefault="003A551E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b/>
          <w:sz w:val="24"/>
          <w:szCs w:val="24"/>
        </w:rPr>
        <w:t>Work experience</w:t>
      </w:r>
    </w:p>
    <w:p w:rsidR="006A7DB2" w:rsidRPr="00F55FD6" w:rsidRDefault="003F20F3" w:rsidP="003F20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 Store Manager -</w:t>
      </w:r>
      <w:r w:rsidR="008502A0" w:rsidRPr="00F55FD6">
        <w:rPr>
          <w:rFonts w:ascii="Times New Roman" w:eastAsia="Times New Roman" w:hAnsi="Times New Roman" w:cs="Times New Roman"/>
          <w:sz w:val="24"/>
          <w:szCs w:val="24"/>
        </w:rPr>
        <w:t xml:space="preserve">PEOPLE </w:t>
      </w:r>
      <w:r w:rsidR="00F55FD6" w:rsidRPr="00F55FD6">
        <w:rPr>
          <w:rFonts w:ascii="Times New Roman" w:eastAsia="Times New Roman" w:hAnsi="Times New Roman" w:cs="Times New Roman"/>
          <w:sz w:val="24"/>
          <w:szCs w:val="24"/>
        </w:rPr>
        <w:t>Store -</w:t>
      </w:r>
      <w:r w:rsidR="008502A0" w:rsidRPr="00F55FD6">
        <w:rPr>
          <w:rFonts w:ascii="Times New Roman" w:eastAsia="Times New Roman" w:hAnsi="Times New Roman" w:cs="Times New Roman"/>
          <w:sz w:val="24"/>
          <w:szCs w:val="24"/>
        </w:rPr>
        <w:t xml:space="preserve"> Jan 2017-Jan 2018</w:t>
      </w:r>
    </w:p>
    <w:p w:rsidR="006A7DB2" w:rsidRPr="00F55FD6" w:rsidRDefault="008502A0" w:rsidP="003F20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Sales </w:t>
      </w:r>
      <w:r w:rsidR="003F20F3">
        <w:rPr>
          <w:rFonts w:ascii="Times New Roman" w:eastAsia="Times New Roman" w:hAnsi="Times New Roman" w:cs="Times New Roman"/>
          <w:sz w:val="24"/>
          <w:szCs w:val="24"/>
        </w:rPr>
        <w:t xml:space="preserve">Executive </w:t>
      </w:r>
      <w:r w:rsidRPr="00F55FD6">
        <w:rPr>
          <w:rFonts w:ascii="Times New Roman" w:eastAsia="Times New Roman" w:hAnsi="Times New Roman" w:cs="Times New Roman"/>
          <w:sz w:val="24"/>
          <w:szCs w:val="24"/>
        </w:rPr>
        <w:t>- Park Avenue</w:t>
      </w:r>
      <w:r w:rsidR="00F55FD6" w:rsidRPr="00F55FD6">
        <w:rPr>
          <w:rFonts w:ascii="Times New Roman" w:eastAsia="Times New Roman" w:hAnsi="Times New Roman" w:cs="Times New Roman"/>
          <w:sz w:val="24"/>
          <w:szCs w:val="24"/>
        </w:rPr>
        <w:t>Store -</w:t>
      </w: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 May 2015-Dec 2016</w:t>
      </w:r>
    </w:p>
    <w:p w:rsidR="00F55FD6" w:rsidRPr="003D5158" w:rsidRDefault="00F55FD6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6A7DB2" w:rsidRPr="00F55FD6" w:rsidRDefault="003A551E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b/>
          <w:sz w:val="24"/>
          <w:szCs w:val="24"/>
        </w:rPr>
        <w:t>Responsibilities</w:t>
      </w:r>
    </w:p>
    <w:p w:rsidR="006A7DB2" w:rsidRPr="00F55FD6" w:rsidRDefault="003A551E" w:rsidP="00F55FD6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>Cash handling</w:t>
      </w:r>
    </w:p>
    <w:p w:rsidR="006A7DB2" w:rsidRPr="00F55FD6" w:rsidRDefault="003A551E" w:rsidP="00F55FD6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>Preparing daily sales report</w:t>
      </w:r>
    </w:p>
    <w:p w:rsidR="006A7DB2" w:rsidRPr="00F55FD6" w:rsidRDefault="003A551E" w:rsidP="00F55FD6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Maintain agreed guidelines and standards for </w:t>
      </w:r>
      <w:r w:rsidRPr="00F55FD6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isual </w:t>
      </w:r>
      <w:r w:rsidRPr="00F55FD6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F55FD6">
        <w:rPr>
          <w:rFonts w:ascii="Times New Roman" w:eastAsia="Times New Roman" w:hAnsi="Times New Roman" w:cs="Times New Roman"/>
          <w:sz w:val="24"/>
          <w:szCs w:val="24"/>
        </w:rPr>
        <w:t>erchandizing</w:t>
      </w:r>
    </w:p>
    <w:p w:rsidR="006A7DB2" w:rsidRPr="00F55FD6" w:rsidRDefault="003A551E" w:rsidP="00F55FD6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>Achieve company sales target</w:t>
      </w:r>
    </w:p>
    <w:p w:rsidR="00F55FD6" w:rsidRPr="003D5158" w:rsidRDefault="00F55FD6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6A7DB2" w:rsidRPr="00F55FD6" w:rsidRDefault="003A551E" w:rsidP="00F5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b/>
          <w:sz w:val="24"/>
          <w:szCs w:val="24"/>
        </w:rPr>
        <w:t>Personal details</w:t>
      </w:r>
    </w:p>
    <w:p w:rsidR="006A7DB2" w:rsidRPr="00F55FD6" w:rsidRDefault="001767DB" w:rsidP="00F55F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F55FD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FD6">
        <w:rPr>
          <w:rFonts w:ascii="Times New Roman" w:eastAsia="Times New Roman" w:hAnsi="Times New Roman" w:cs="Times New Roman"/>
          <w:sz w:val="24"/>
          <w:szCs w:val="24"/>
        </w:rPr>
        <w:tab/>
      </w:r>
      <w:r w:rsidR="00F55FD6">
        <w:rPr>
          <w:rFonts w:ascii="Times New Roman" w:eastAsia="Times New Roman" w:hAnsi="Times New Roman" w:cs="Times New Roman"/>
          <w:sz w:val="24"/>
          <w:szCs w:val="24"/>
        </w:rPr>
        <w:tab/>
      </w:r>
      <w:r w:rsidR="003A551E" w:rsidRPr="00F55F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5FD6">
        <w:rPr>
          <w:rFonts w:ascii="Times New Roman" w:eastAsia="Times New Roman" w:hAnsi="Times New Roman" w:cs="Times New Roman"/>
          <w:sz w:val="24"/>
          <w:szCs w:val="24"/>
        </w:rPr>
        <w:tab/>
      </w:r>
      <w:r w:rsidR="003A551E" w:rsidRPr="00F55FD6">
        <w:rPr>
          <w:rFonts w:ascii="Times New Roman" w:eastAsia="Times New Roman" w:hAnsi="Times New Roman" w:cs="Times New Roman"/>
          <w:sz w:val="24"/>
          <w:szCs w:val="24"/>
        </w:rPr>
        <w:t xml:space="preserve">ARJUN </w:t>
      </w:r>
    </w:p>
    <w:p w:rsidR="006A7DB2" w:rsidRPr="00F55FD6" w:rsidRDefault="003A551E" w:rsidP="00F55F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Marital status     </w:t>
      </w:r>
      <w:r w:rsidR="00F55FD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5FD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FD6">
        <w:rPr>
          <w:rFonts w:ascii="Times New Roman" w:eastAsia="Times New Roman" w:hAnsi="Times New Roman" w:cs="Times New Roman"/>
          <w:sz w:val="24"/>
          <w:szCs w:val="24"/>
        </w:rPr>
        <w:t>Married</w:t>
      </w:r>
    </w:p>
    <w:p w:rsidR="003161E8" w:rsidRPr="00F55FD6" w:rsidRDefault="003A551E" w:rsidP="00F55F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Date of Birth      </w:t>
      </w:r>
      <w:r w:rsidR="00F55FD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5FD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FD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55F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767DB" w:rsidRPr="00F55FD6">
        <w:rPr>
          <w:rFonts w:ascii="Times New Roman" w:eastAsia="Times New Roman" w:hAnsi="Times New Roman" w:cs="Times New Roman"/>
          <w:sz w:val="24"/>
          <w:szCs w:val="24"/>
        </w:rPr>
        <w:t xml:space="preserve"> October 1994</w:t>
      </w:r>
    </w:p>
    <w:p w:rsidR="006A7DB2" w:rsidRPr="003F20F3" w:rsidRDefault="003A551E" w:rsidP="00F55FD6">
      <w:pPr>
        <w:tabs>
          <w:tab w:val="left" w:pos="21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F55FD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5FD6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7" w:history="1">
        <w:r w:rsidR="0007201B" w:rsidRPr="002F4F6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jun.382633@2freemail.com</w:t>
        </w:r>
      </w:hyperlink>
      <w:r w:rsidR="0007201B">
        <w:t xml:space="preserve"> </w:t>
      </w:r>
    </w:p>
    <w:p w:rsidR="006A7DB2" w:rsidRPr="00F55FD6" w:rsidRDefault="003A551E" w:rsidP="00F55FD6">
      <w:pPr>
        <w:tabs>
          <w:tab w:val="left" w:pos="21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Languages           </w:t>
      </w:r>
      <w:r w:rsidR="00F55FD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5FD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FD6">
        <w:rPr>
          <w:rFonts w:ascii="Times New Roman" w:eastAsia="Times New Roman" w:hAnsi="Times New Roman" w:cs="Times New Roman"/>
          <w:sz w:val="24"/>
          <w:szCs w:val="24"/>
        </w:rPr>
        <w:t xml:space="preserve">English, </w:t>
      </w:r>
      <w:proofErr w:type="gramStart"/>
      <w:r w:rsidRPr="00F55FD6">
        <w:rPr>
          <w:rFonts w:ascii="Times New Roman" w:eastAsia="Times New Roman" w:hAnsi="Times New Roman" w:cs="Times New Roman"/>
          <w:sz w:val="24"/>
          <w:szCs w:val="24"/>
        </w:rPr>
        <w:t>Malayalam ,Hindi</w:t>
      </w:r>
      <w:proofErr w:type="gramEnd"/>
    </w:p>
    <w:p w:rsidR="00F55FD6" w:rsidRDefault="00F55FD6" w:rsidP="00F55FD6">
      <w:pPr>
        <w:tabs>
          <w:tab w:val="left" w:pos="211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FD6" w:rsidRPr="003D5158" w:rsidRDefault="00F55FD6" w:rsidP="00F55FD6">
      <w:pPr>
        <w:tabs>
          <w:tab w:val="left" w:pos="2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6A7DB2" w:rsidRPr="00F55FD6" w:rsidRDefault="003A551E" w:rsidP="00F55FD6">
      <w:pPr>
        <w:tabs>
          <w:tab w:val="left" w:pos="2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FD6"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</w:p>
    <w:p w:rsidR="006A7DB2" w:rsidRPr="00F55FD6" w:rsidRDefault="00F55FD6" w:rsidP="00F55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551E" w:rsidRPr="00F55FD6">
        <w:rPr>
          <w:rFonts w:ascii="Times New Roman" w:eastAsia="Times New Roman" w:hAnsi="Times New Roman" w:cs="Times New Roman"/>
          <w:sz w:val="24"/>
          <w:szCs w:val="24"/>
        </w:rPr>
        <w:t>I hereby declare that all the information stated above is true to best of my knowledge and belief.</w:t>
      </w:r>
    </w:p>
    <w:sectPr w:rsidR="006A7DB2" w:rsidRPr="00F55FD6" w:rsidSect="0007201B">
      <w:pgSz w:w="11909" w:h="16834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03E8D"/>
    <w:multiLevelType w:val="multilevel"/>
    <w:tmpl w:val="E3ACD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E4454"/>
    <w:multiLevelType w:val="multilevel"/>
    <w:tmpl w:val="181C5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6A7DB2"/>
    <w:rsid w:val="0005732C"/>
    <w:rsid w:val="0007201B"/>
    <w:rsid w:val="00081DF7"/>
    <w:rsid w:val="001767DB"/>
    <w:rsid w:val="00206991"/>
    <w:rsid w:val="003161E8"/>
    <w:rsid w:val="00321C23"/>
    <w:rsid w:val="003A551E"/>
    <w:rsid w:val="003D5158"/>
    <w:rsid w:val="003F20F3"/>
    <w:rsid w:val="00476CCE"/>
    <w:rsid w:val="004D1B51"/>
    <w:rsid w:val="00530B33"/>
    <w:rsid w:val="005913F9"/>
    <w:rsid w:val="006A7DB2"/>
    <w:rsid w:val="007E13E4"/>
    <w:rsid w:val="008502A0"/>
    <w:rsid w:val="008D682E"/>
    <w:rsid w:val="00B956A0"/>
    <w:rsid w:val="00BE620C"/>
    <w:rsid w:val="00C6635F"/>
    <w:rsid w:val="00D91D27"/>
    <w:rsid w:val="00F5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2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jun.38263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8614-7035-4E2C-BA64-F3910E9E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HRDESK4</cp:lastModifiedBy>
  <cp:revision>4</cp:revision>
  <cp:lastPrinted>2018-07-24T07:58:00Z</cp:lastPrinted>
  <dcterms:created xsi:type="dcterms:W3CDTF">2018-07-30T06:43:00Z</dcterms:created>
  <dcterms:modified xsi:type="dcterms:W3CDTF">2018-08-06T11:52:00Z</dcterms:modified>
</cp:coreProperties>
</file>